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04" w:rsidRDefault="00A15635" w:rsidP="005F1B3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TC </w:t>
      </w:r>
      <w:proofErr w:type="spellStart"/>
      <w:r>
        <w:rPr>
          <w:b/>
          <w:sz w:val="32"/>
          <w:szCs w:val="32"/>
          <w:u w:val="single"/>
        </w:rPr>
        <w:t>group</w:t>
      </w:r>
      <w:proofErr w:type="spellEnd"/>
      <w:r>
        <w:rPr>
          <w:b/>
          <w:sz w:val="32"/>
          <w:szCs w:val="32"/>
          <w:u w:val="single"/>
        </w:rPr>
        <w:t xml:space="preserve"> s.r.o., Slovenských dobrovoľníkov 1439, 022 01 Čadca, DIČ: 2023307286</w:t>
      </w:r>
    </w:p>
    <w:p w:rsidR="001646CE" w:rsidRDefault="001646CE" w:rsidP="001646CE">
      <w:pPr>
        <w:spacing w:line="360" w:lineRule="auto"/>
        <w:rPr>
          <w:b/>
          <w:sz w:val="32"/>
          <w:szCs w:val="32"/>
          <w:u w:val="single"/>
        </w:rPr>
      </w:pPr>
    </w:p>
    <w:p w:rsidR="001646CE" w:rsidRDefault="001646CE" w:rsidP="001646CE">
      <w:pPr>
        <w:spacing w:after="0"/>
        <w:rPr>
          <w:sz w:val="24"/>
          <w:szCs w:val="24"/>
        </w:rPr>
      </w:pPr>
      <w:r w:rsidRPr="001646CE">
        <w:rPr>
          <w:sz w:val="24"/>
          <w:szCs w:val="24"/>
        </w:rPr>
        <w:t xml:space="preserve">Daňový úrad </w:t>
      </w:r>
      <w:r w:rsidR="00CB38F3">
        <w:rPr>
          <w:sz w:val="24"/>
          <w:szCs w:val="24"/>
        </w:rPr>
        <w:t>Žilina</w:t>
      </w:r>
    </w:p>
    <w:p w:rsidR="001646CE" w:rsidRDefault="001646CE" w:rsidP="00164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bočka </w:t>
      </w:r>
      <w:r w:rsidR="00D055A0">
        <w:rPr>
          <w:sz w:val="24"/>
          <w:szCs w:val="24"/>
        </w:rPr>
        <w:t>Čadca</w:t>
      </w:r>
    </w:p>
    <w:p w:rsidR="001646CE" w:rsidRDefault="00D055A0" w:rsidP="001646C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ičné námestie 1284</w:t>
      </w:r>
    </w:p>
    <w:p w:rsidR="001646CE" w:rsidRDefault="00D055A0" w:rsidP="00397818">
      <w:pPr>
        <w:spacing w:after="0"/>
        <w:rPr>
          <w:sz w:val="24"/>
          <w:szCs w:val="24"/>
        </w:rPr>
      </w:pPr>
      <w:r>
        <w:rPr>
          <w:sz w:val="24"/>
          <w:szCs w:val="24"/>
        </w:rPr>
        <w:t>Čadca</w:t>
      </w:r>
    </w:p>
    <w:p w:rsidR="00D055A0" w:rsidRDefault="00D055A0" w:rsidP="00397818">
      <w:pPr>
        <w:spacing w:after="0"/>
        <w:rPr>
          <w:sz w:val="24"/>
          <w:szCs w:val="24"/>
        </w:rPr>
      </w:pPr>
      <w:r>
        <w:rPr>
          <w:sz w:val="24"/>
          <w:szCs w:val="24"/>
        </w:rPr>
        <w:t>022 01</w:t>
      </w:r>
    </w:p>
    <w:p w:rsidR="001646CE" w:rsidRDefault="001646CE" w:rsidP="001646CE">
      <w:pPr>
        <w:spacing w:after="0"/>
        <w:rPr>
          <w:sz w:val="24"/>
          <w:szCs w:val="24"/>
        </w:rPr>
      </w:pPr>
    </w:p>
    <w:p w:rsidR="001646CE" w:rsidRDefault="001646CE" w:rsidP="001646CE">
      <w:pPr>
        <w:spacing w:after="0"/>
        <w:rPr>
          <w:sz w:val="24"/>
          <w:szCs w:val="24"/>
        </w:rPr>
      </w:pPr>
    </w:p>
    <w:p w:rsidR="001646CE" w:rsidRDefault="001646CE" w:rsidP="001646CE">
      <w:pPr>
        <w:spacing w:after="0"/>
        <w:rPr>
          <w:sz w:val="24"/>
          <w:szCs w:val="24"/>
        </w:rPr>
      </w:pPr>
      <w:r>
        <w:rPr>
          <w:sz w:val="24"/>
          <w:szCs w:val="24"/>
        </w:rPr>
        <w:t>Čadca</w:t>
      </w:r>
    </w:p>
    <w:p w:rsidR="001646CE" w:rsidRDefault="001646CE" w:rsidP="001646CE">
      <w:pPr>
        <w:spacing w:after="0"/>
        <w:rPr>
          <w:sz w:val="24"/>
          <w:szCs w:val="24"/>
        </w:rPr>
      </w:pPr>
      <w:r>
        <w:rPr>
          <w:sz w:val="24"/>
          <w:szCs w:val="24"/>
        </w:rPr>
        <w:t>05.júl.2014</w:t>
      </w:r>
    </w:p>
    <w:p w:rsidR="00750BC3" w:rsidRDefault="00750BC3" w:rsidP="001646CE">
      <w:pPr>
        <w:spacing w:after="0"/>
        <w:rPr>
          <w:sz w:val="24"/>
          <w:szCs w:val="24"/>
        </w:rPr>
      </w:pPr>
    </w:p>
    <w:p w:rsidR="00750BC3" w:rsidRDefault="00750BC3" w:rsidP="001646CE">
      <w:pPr>
        <w:spacing w:after="0"/>
        <w:rPr>
          <w:sz w:val="24"/>
          <w:szCs w:val="24"/>
        </w:rPr>
      </w:pPr>
    </w:p>
    <w:p w:rsidR="00750BC3" w:rsidRDefault="00750BC3" w:rsidP="001646CE">
      <w:pPr>
        <w:spacing w:after="0"/>
        <w:rPr>
          <w:sz w:val="24"/>
          <w:szCs w:val="24"/>
        </w:rPr>
      </w:pPr>
    </w:p>
    <w:p w:rsidR="00750BC3" w:rsidRDefault="00750BC3" w:rsidP="001646CE">
      <w:pPr>
        <w:spacing w:after="0"/>
        <w:rPr>
          <w:sz w:val="24"/>
          <w:szCs w:val="24"/>
        </w:rPr>
      </w:pPr>
    </w:p>
    <w:p w:rsidR="00750BC3" w:rsidRDefault="00750BC3" w:rsidP="001646CE">
      <w:pPr>
        <w:spacing w:after="0"/>
        <w:rPr>
          <w:sz w:val="24"/>
          <w:szCs w:val="24"/>
        </w:rPr>
      </w:pPr>
    </w:p>
    <w:p w:rsidR="001646CE" w:rsidRPr="00750BC3" w:rsidRDefault="001646CE" w:rsidP="001646CE">
      <w:pPr>
        <w:spacing w:after="0"/>
        <w:rPr>
          <w:b/>
          <w:sz w:val="24"/>
          <w:szCs w:val="24"/>
        </w:rPr>
      </w:pPr>
      <w:r w:rsidRPr="00750BC3">
        <w:rPr>
          <w:b/>
          <w:sz w:val="24"/>
          <w:szCs w:val="24"/>
        </w:rPr>
        <w:t>Oznámenie v zmysle zákona o účtovníctve č. 431/2002 Z. z. v platnom znení podľa § 23 až 23c.</w:t>
      </w:r>
    </w:p>
    <w:p w:rsidR="001646CE" w:rsidRDefault="001646CE" w:rsidP="001646CE">
      <w:pPr>
        <w:spacing w:after="0"/>
        <w:rPr>
          <w:sz w:val="24"/>
          <w:szCs w:val="24"/>
        </w:rPr>
      </w:pPr>
    </w:p>
    <w:p w:rsidR="001646CE" w:rsidRDefault="001646CE" w:rsidP="00164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dpísaný </w:t>
      </w:r>
      <w:r w:rsidR="00351C62">
        <w:rPr>
          <w:sz w:val="24"/>
          <w:szCs w:val="24"/>
        </w:rPr>
        <w:t xml:space="preserve">Lukáš </w:t>
      </w:r>
      <w:proofErr w:type="spellStart"/>
      <w:r w:rsidR="00351C62">
        <w:rPr>
          <w:sz w:val="24"/>
          <w:szCs w:val="24"/>
        </w:rPr>
        <w:t>Stuchlík</w:t>
      </w:r>
      <w:proofErr w:type="spellEnd"/>
      <w:r w:rsidR="00351C62">
        <w:rPr>
          <w:sz w:val="24"/>
          <w:szCs w:val="24"/>
        </w:rPr>
        <w:t xml:space="preserve"> </w:t>
      </w:r>
      <w:r w:rsidRPr="00397818">
        <w:rPr>
          <w:sz w:val="24"/>
          <w:szCs w:val="24"/>
        </w:rPr>
        <w:t>, konateľ spoločnosti a</w:t>
      </w:r>
      <w:r w:rsidR="00351C62">
        <w:rPr>
          <w:sz w:val="24"/>
          <w:szCs w:val="24"/>
        </w:rPr>
        <w:t xml:space="preserve"> Kristína </w:t>
      </w:r>
      <w:proofErr w:type="spellStart"/>
      <w:r w:rsidR="00351C62">
        <w:rPr>
          <w:sz w:val="24"/>
          <w:szCs w:val="24"/>
        </w:rPr>
        <w:t>Papíková</w:t>
      </w:r>
      <w:proofErr w:type="spellEnd"/>
      <w:r w:rsidR="00351C62">
        <w:rPr>
          <w:sz w:val="24"/>
          <w:szCs w:val="24"/>
        </w:rPr>
        <w:t xml:space="preserve"> </w:t>
      </w:r>
      <w:r w:rsidRPr="00397818">
        <w:rPr>
          <w:sz w:val="24"/>
          <w:szCs w:val="24"/>
        </w:rPr>
        <w:t xml:space="preserve"> spoločník </w:t>
      </w:r>
      <w:r w:rsidR="006613DB" w:rsidRPr="00397818">
        <w:rPr>
          <w:sz w:val="24"/>
          <w:szCs w:val="24"/>
        </w:rPr>
        <w:t xml:space="preserve"> ako štatutárny orgán a osoba oprávnená konať v mene spoločnosti </w:t>
      </w:r>
      <w:r w:rsidR="00351C62">
        <w:rPr>
          <w:sz w:val="24"/>
          <w:szCs w:val="24"/>
        </w:rPr>
        <w:t xml:space="preserve">TTC </w:t>
      </w:r>
      <w:proofErr w:type="spellStart"/>
      <w:r w:rsidR="00351C62">
        <w:rPr>
          <w:sz w:val="24"/>
          <w:szCs w:val="24"/>
        </w:rPr>
        <w:t>group</w:t>
      </w:r>
      <w:proofErr w:type="spellEnd"/>
      <w:r w:rsidR="006613DB" w:rsidRPr="00397818">
        <w:rPr>
          <w:sz w:val="24"/>
          <w:szCs w:val="24"/>
        </w:rPr>
        <w:t xml:space="preserve"> s.r.o., so sídlom</w:t>
      </w:r>
      <w:r w:rsidR="006613DB">
        <w:rPr>
          <w:sz w:val="24"/>
          <w:szCs w:val="24"/>
        </w:rPr>
        <w:t xml:space="preserve"> </w:t>
      </w:r>
      <w:r w:rsidR="00351C62">
        <w:rPr>
          <w:sz w:val="24"/>
          <w:szCs w:val="24"/>
        </w:rPr>
        <w:t>Slovenských dobrovoľníkov 1439, 022 01 Čadca</w:t>
      </w:r>
      <w:r w:rsidR="006613DB">
        <w:rPr>
          <w:sz w:val="24"/>
          <w:szCs w:val="24"/>
        </w:rPr>
        <w:t>, vyhlasujem v zmysle zákona o účtovníctve č. 431/2002 Z. z. v</w:t>
      </w:r>
      <w:r w:rsidR="00750BC3">
        <w:rPr>
          <w:sz w:val="24"/>
          <w:szCs w:val="24"/>
        </w:rPr>
        <w:t> </w:t>
      </w:r>
      <w:r w:rsidR="006613DB">
        <w:rPr>
          <w:sz w:val="24"/>
          <w:szCs w:val="24"/>
        </w:rPr>
        <w:t>súlade</w:t>
      </w:r>
      <w:r w:rsidR="00750BC3">
        <w:rPr>
          <w:sz w:val="24"/>
          <w:szCs w:val="24"/>
        </w:rPr>
        <w:t xml:space="preserve"> s § 23 až 23c, že do Registra účtovných závierok sa ukladá prostredníctvom elektronickej podateľne schválená účtovná závierka za rok 2013, ktorá bola schválená na valnom zhromaždení, ktoré sa konalo dňa </w:t>
      </w:r>
      <w:r w:rsidR="00D055A0">
        <w:rPr>
          <w:sz w:val="24"/>
          <w:szCs w:val="24"/>
        </w:rPr>
        <w:t>05.07.2013 v sídle spoločnosti.</w:t>
      </w:r>
    </w:p>
    <w:p w:rsidR="001646CE" w:rsidRDefault="001646CE" w:rsidP="001646CE">
      <w:pPr>
        <w:spacing w:after="0"/>
        <w:rPr>
          <w:sz w:val="24"/>
          <w:szCs w:val="24"/>
        </w:rPr>
      </w:pPr>
    </w:p>
    <w:p w:rsidR="001646CE" w:rsidRPr="001646CE" w:rsidRDefault="001646CE" w:rsidP="001646CE">
      <w:pPr>
        <w:spacing w:after="0"/>
        <w:rPr>
          <w:sz w:val="24"/>
          <w:szCs w:val="24"/>
        </w:rPr>
      </w:pPr>
    </w:p>
    <w:p w:rsidR="001646CE" w:rsidRDefault="00750BC3">
      <w:r>
        <w:t xml:space="preserve">                                                                                                               </w:t>
      </w:r>
    </w:p>
    <w:p w:rsidR="00750BC3" w:rsidRDefault="00750BC3"/>
    <w:p w:rsidR="00586FC5" w:rsidRDefault="00CB38F3" w:rsidP="00586FC5">
      <w:r>
        <w:t xml:space="preserve">                                                                                                                           </w:t>
      </w:r>
      <w:r w:rsidR="00351C62">
        <w:t xml:space="preserve">Lukáš </w:t>
      </w:r>
      <w:proofErr w:type="spellStart"/>
      <w:r w:rsidR="00351C62">
        <w:t>Stuchlík</w:t>
      </w:r>
      <w:proofErr w:type="spellEnd"/>
    </w:p>
    <w:p w:rsidR="00351C62" w:rsidRDefault="00351C62" w:rsidP="00586FC5">
      <w:r>
        <w:t xml:space="preserve">                                                                                                                           Kristína Papíková</w:t>
      </w:r>
    </w:p>
    <w:p w:rsidR="00351C62" w:rsidRDefault="00351C62" w:rsidP="00586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0BC3" w:rsidRDefault="00750BC3"/>
    <w:p w:rsidR="00750BC3" w:rsidRDefault="00750BC3"/>
    <w:p w:rsidR="00586FC5" w:rsidRDefault="00586FC5"/>
    <w:sectPr w:rsidR="00586FC5" w:rsidSect="00602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6CE"/>
    <w:rsid w:val="001646CE"/>
    <w:rsid w:val="00302ACE"/>
    <w:rsid w:val="00351C62"/>
    <w:rsid w:val="00397818"/>
    <w:rsid w:val="0042467C"/>
    <w:rsid w:val="00586FC5"/>
    <w:rsid w:val="005C591F"/>
    <w:rsid w:val="005F1B38"/>
    <w:rsid w:val="00602604"/>
    <w:rsid w:val="006073C9"/>
    <w:rsid w:val="006613DB"/>
    <w:rsid w:val="006A6EA8"/>
    <w:rsid w:val="006E3799"/>
    <w:rsid w:val="00750BC3"/>
    <w:rsid w:val="007D5DE9"/>
    <w:rsid w:val="00824777"/>
    <w:rsid w:val="009176B0"/>
    <w:rsid w:val="009C4E29"/>
    <w:rsid w:val="00A15635"/>
    <w:rsid w:val="00B05F90"/>
    <w:rsid w:val="00C461D6"/>
    <w:rsid w:val="00C55309"/>
    <w:rsid w:val="00CB38F3"/>
    <w:rsid w:val="00CE27C1"/>
    <w:rsid w:val="00D055A0"/>
    <w:rsid w:val="00D506DB"/>
    <w:rsid w:val="00DE70C6"/>
    <w:rsid w:val="00F44D77"/>
    <w:rsid w:val="00FC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26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4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43F6-DAA6-42EE-8EA0-243AC07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ctvo</dc:creator>
  <cp:lastModifiedBy>Účtovníctvo</cp:lastModifiedBy>
  <cp:revision>18</cp:revision>
  <cp:lastPrinted>2014-07-31T10:58:00Z</cp:lastPrinted>
  <dcterms:created xsi:type="dcterms:W3CDTF">2014-07-31T10:26:00Z</dcterms:created>
  <dcterms:modified xsi:type="dcterms:W3CDTF">2014-07-31T12:19:00Z</dcterms:modified>
</cp:coreProperties>
</file>